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C" w:rsidRDefault="00450DAC" w:rsidP="00E64CF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83AB1" w:rsidRDefault="00450DAC" w:rsidP="00E64CF6">
      <w:pPr>
        <w:jc w:val="center"/>
        <w:rPr>
          <w:b/>
          <w:sz w:val="28"/>
        </w:rPr>
      </w:pPr>
      <w:r w:rsidRPr="00036E95">
        <w:rPr>
          <w:b/>
          <w:sz w:val="28"/>
        </w:rPr>
        <w:t xml:space="preserve">Перечень членов </w:t>
      </w:r>
      <w:r>
        <w:rPr>
          <w:b/>
          <w:sz w:val="28"/>
        </w:rPr>
        <w:t>Ассоциации</w:t>
      </w:r>
      <w:r w:rsidRPr="00036E95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:rsidR="00450DAC" w:rsidRDefault="00450DAC" w:rsidP="00E64CF6">
      <w:pPr>
        <w:jc w:val="center"/>
        <w:rPr>
          <w:sz w:val="28"/>
        </w:rPr>
      </w:pPr>
      <w:proofErr w:type="gramStart"/>
      <w:r>
        <w:rPr>
          <w:sz w:val="28"/>
        </w:rPr>
        <w:t>представители</w:t>
      </w:r>
      <w:proofErr w:type="gramEnd"/>
      <w:r>
        <w:rPr>
          <w:sz w:val="28"/>
        </w:rPr>
        <w:t xml:space="preserve"> которых зарегистрированы и присутствуют на Собрании (лист регистрации)</w:t>
      </w:r>
    </w:p>
    <w:p w:rsidR="00983AB1" w:rsidRDefault="00983AB1" w:rsidP="00E64CF6">
      <w:pPr>
        <w:jc w:val="center"/>
        <w:rPr>
          <w:sz w:val="28"/>
        </w:rPr>
      </w:pPr>
    </w:p>
    <w:p w:rsidR="00450DAC" w:rsidRPr="006108D4" w:rsidRDefault="00450DAC" w:rsidP="00E64CF6">
      <w:pPr>
        <w:rPr>
          <w:color w:val="000000" w:themeColor="text1"/>
          <w:sz w:val="16"/>
          <w:szCs w:val="16"/>
        </w:r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582"/>
        <w:gridCol w:w="851"/>
        <w:gridCol w:w="5911"/>
        <w:gridCol w:w="1318"/>
        <w:gridCol w:w="2410"/>
        <w:gridCol w:w="1984"/>
      </w:tblGrid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7362A" w:rsidRPr="00EA55F6" w:rsidRDefault="00E7362A" w:rsidP="00EA55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A55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о реестру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362A" w:rsidRPr="00F536F0" w:rsidRDefault="00E7362A" w:rsidP="00E64CF6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362A" w:rsidRPr="00F536F0" w:rsidRDefault="00E7362A" w:rsidP="00E64CF6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7362A" w:rsidRPr="00F536F0" w:rsidRDefault="00E7362A" w:rsidP="00E64CF6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Фамил</w:t>
            </w:r>
            <w:bookmarkStart w:id="0" w:name="_GoBack"/>
            <w:bookmarkEnd w:id="0"/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ия представителя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лининградморнефть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000049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17-660-1 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312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1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5250043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4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2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DA63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ПИгазпереработка</w:t>
            </w:r>
            <w:proofErr w:type="spellEnd"/>
            <w:r w:rsidRPr="00DA63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0004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30117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960/19-Ю 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Каспийге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043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7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РА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17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0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инжтранс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1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ВОСТОКБУРВОД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596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96004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96004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елых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-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53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рнефтегаз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80076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овосибирскгипродорнии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5000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2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Сургутнефтег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1533-Д от 02.04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убличное акционерное общество «ОНХ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1035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89406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0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р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0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еверге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02024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9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ОНВЕК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17001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99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3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022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7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6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КристалГе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2254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ургуттранс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3002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систе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и технологий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5404105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2 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ЮгорскийПроектныйИнститу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021593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3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04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радорпроект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02232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Проектно-Производственная Фирма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мстройпуть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368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АЛАН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3812062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57/02-2019 от 12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УРАЛСИБГИДРОСТРО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60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ЛУКОЙЛ-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47B01">
              <w:rPr>
                <w:rFonts w:eastAsia="Times New Roman"/>
                <w:sz w:val="16"/>
                <w:szCs w:val="16"/>
                <w:lang w:eastAsia="ru-RU"/>
              </w:rPr>
              <w:t>7707717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90206002 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444186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7.01-48 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Навигационные и Геодинамические Системы Югры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1BA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72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D3193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СЕДА-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Линк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1BA5">
              <w:rPr>
                <w:rFonts w:eastAsia="Times New Roman"/>
                <w:sz w:val="16"/>
                <w:szCs w:val="16"/>
                <w:lang w:eastAsia="ru-RU"/>
              </w:rPr>
              <w:t>8602212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9007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2539007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3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Ухтанефтепереработка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1102057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НПЗ-48 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чное акционерное общество «СИБУР Холдинг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5472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D317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747B01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ая фирма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нефтегазизоляция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2029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обской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учно-исследовательский Проектный Институ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235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йТрансНефтеГаз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5728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C30D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АртСтрой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4075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рофМонтаж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-С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17016 4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1 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ТРАНСФЕРСВЯЗ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55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тертехэлектр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-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5585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C30D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12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507250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0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Башлыков </w:t>
            </w:r>
            <w:r w:rsidRPr="00E7362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Производственное объединение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ишинефтеоргсинтез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080070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пектрум-Холдинг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1969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BD4958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D495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BD4958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л-Техник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BD4958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58">
              <w:rPr>
                <w:rFonts w:eastAsia="Times New Roman"/>
                <w:sz w:val="16"/>
                <w:szCs w:val="16"/>
                <w:lang w:eastAsia="ru-RU"/>
              </w:rPr>
              <w:t>8602254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BD495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BD4958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BD4958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«ЛУКОЙЛ 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-З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падная  Сибирь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80484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BD495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282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30.01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BD4958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810327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BD495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4-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/18 от 19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РАСК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107006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2-19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ТРАЙДЕНТ-ИС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981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2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ногопрофильное инновационное предприятие топливно-энергетического комплекс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2215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проен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410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Производственная Компания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ж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8867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рансэнерг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3742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6-19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пектрумСтройСервис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8220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Институт Изысканий в Строительстве и Проектировании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3201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1045239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0266051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ВЯТКА СТРОЙ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43453906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8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203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28 от 0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906121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Сахали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501115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9/2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1630959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01-145-СБ 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ПГ НОВА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36291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0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1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гнал-2000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1163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СТР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90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оябрьскнефтег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004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001E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-124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1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001E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001E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эриус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07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64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АДНО-СИБИРСКИЙ</w:t>
            </w:r>
            <w:proofErr w:type="gram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ФТЕХИМИЧЕСКИЙ КОМБИНАТ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80875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D317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Развитие»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8639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Д-18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ЕВРАКО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7163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ЛУКОЙЛ-АЭР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23540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0207005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Доминант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04521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60230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757B0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АК-46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01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ЛУКОЙЛ-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4480179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9/26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лы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Петролеум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 Н.В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9909016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082/19 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нтефик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328457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Строй Инвест 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571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D3193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757B0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D3193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азСтрой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3638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Экс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3187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ЕОПРОФИ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4441897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йФундамент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43767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юменьгеотехнология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41284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н 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Центр Технической Диагностик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528069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8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одчие Северо-Запад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842419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ОЛИМ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2272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лтдор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916504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ЕОТЭ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1001253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6008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Эксперт груп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887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ая фирма «ЭКОПРОЕКТ АММ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0239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18389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ЮграГеоЦентр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92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итан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1039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кологический проект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69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Т-92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20028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2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аучно-исследовательский институт мостов и гидротехнических сооружени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520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заров С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ТЛАСГЕО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28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рмес-Телеком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09033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нжиниринговая компания «Научно-исследовательский институт коммунального водоснабжения и очистки воды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759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бирская Экспертная Компан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6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сервис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54009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еплогазинжиниринг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5353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юро технической инвентаризации и кадастр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52923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Геосъемка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9028270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мельные ресурсы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57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техкомпани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501379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ДИВ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052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вест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008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2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«ТЕЛ МТК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3428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мельно-кадастровая Корпорац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37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МОЭСК - 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659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ТПС Недвижимост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350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Диаб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32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елых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щество с ограниченной ответственностью «Инженерные се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04286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Регионкад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6711328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9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ВУД-МАСТЕ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1169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льтерГе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5905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лТех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6727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нергодо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ерви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66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730E77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стемы инжиниринга тепловых и энергетических комплексо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733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Научно-производственная фирма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втоМос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1101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жПромЭнерг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862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орквету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8939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9-1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ектно-строительное предприятие  «РИТОН-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41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Стар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3156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втодор-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2134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газстрой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197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Инвестиционно-строительная компания «Арсенал-Холдинг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786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916CE5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6CE5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916CE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916CE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916CE5" w:rsidRDefault="00E7362A" w:rsidP="00E64CF6">
            <w:pPr>
              <w:jc w:val="left"/>
              <w:rPr>
                <w:rFonts w:eastAsia="Times New Roman"/>
                <w:color w:val="FF0000"/>
                <w:sz w:val="20"/>
                <w:szCs w:val="20"/>
                <w:highlight w:val="green"/>
                <w:lang w:eastAsia="ru-RU"/>
              </w:rPr>
            </w:pPr>
            <w:r w:rsidRPr="00916CE5">
              <w:rPr>
                <w:rFonts w:eastAsia="Times New Roman"/>
                <w:sz w:val="20"/>
                <w:szCs w:val="20"/>
                <w:lang w:eastAsia="ru-RU"/>
              </w:rPr>
              <w:t>от 18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916CE5" w:rsidRDefault="00E7362A" w:rsidP="00E64CF6">
            <w:pPr>
              <w:jc w:val="left"/>
              <w:rPr>
                <w:rFonts w:eastAsia="Times New Roman"/>
                <w:color w:val="FF0000"/>
                <w:sz w:val="20"/>
                <w:szCs w:val="20"/>
                <w:highlight w:val="green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ЮТА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60044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001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бр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8496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рянскцентрвод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»                             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2500648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юменская экспедиция инженерно-строительных изысканий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443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ПРОМТРАНСНИИ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36020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азпромнефт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мазочные материалы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8640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ЛофтИнжиниринг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98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рытое акционерное общество 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авнефть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Мегионнефтег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5003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ОСЭНЕРГОСЕТ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496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роектреставрация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229001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-Ангара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48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9/03-01Д от 07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ГРОТЕКС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F72F1A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F1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792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МПЛЕК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241416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9.01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ЕПЛОСТРОЙМОНТАЖ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8026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Центр Технического Заказчика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025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07-07-80 от 09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ипрозе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05047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ранспроект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01084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ЛАНСИ ИНЖИНИРИНГ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6719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таховски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Дмитрий Владимирович, 13.02.1988, Республика Беларусь, Гомельская область, г. Наровл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79944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Объединенные энергетические технологии – Цент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765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РИ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4703117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916CE5" w:rsidRDefault="00E7362A" w:rsidP="00E64CF6">
            <w:pPr>
              <w:jc w:val="left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916CE5" w:rsidRDefault="00E7362A" w:rsidP="00E64CF6">
            <w:pPr>
              <w:jc w:val="left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олгоградТрансСтрой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59009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роектн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троительная Компания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49371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1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2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ый центр «Селен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472024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3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унитарное предприятие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виакомпл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8014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ехмаш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3123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ткрытое акционерное общество «Пекинская корпорация проектирования и развития городского строительства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483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9C7C3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534C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ромтех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- 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452114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916CE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2019/3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ехно-Траффик М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619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9C7C3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534CD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ТС-ЭНЕРГ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6810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0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ОВАТЭК Научно-технический цент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4151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ВИСАТ-ТЕЛ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21058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3051C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ГАПОЛИ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080146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изводственно-коммерческая фирма «Геодез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714023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Экспертно-Инжиниринговая Компания»              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65147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F505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49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F50599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льясов Р.Р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одезия-Б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36169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троитель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24079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ибстройвек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79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Региональный Кадастровый Центр «МИ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50032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оентелеко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-Серви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1113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СТРОЙЛИДЕ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19016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ЖРЕСТА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31452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»   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649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01.03.2019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азпромнефть-Аэр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77141177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фирма «Ви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6620466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4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Ферро-Строй»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9701001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-Заполярье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87204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7B6DF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7-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12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уреев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ЭРРОУ КЭПИТАЛ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430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рхитектурная мастерская «Городское планирование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78033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БИТЕ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3768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Жумагалиев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Рипха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амиржанович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, 30.03.1986,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с. Жан-Аул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Камызякског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района Астрахан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503049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                                                                                                                                «Творческое производственное объединение «Резер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00975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Барский Игорь Михайлович, 13.10.1983, гор. Улан-Удэ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04302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КОНСТАНТ-ЭКСПЕРТ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054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ехнодор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2243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роительная Группа «МЕНЕДЖМЕНТ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810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28318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0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5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города Москвы «Городская клиническая онкологическая больница № 1 Департамента здравоохранения города Москвы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008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УРАЛТИСИЗ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6851590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АРСоф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52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Э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29042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нерго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Восто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1239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МСК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АКТИ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0233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РЕГИОН-Н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49140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Д технолог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895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Научно-производственная корпорация «Конструкторское бюро машиностроен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2039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НТ ДЕВЕЛОПМЕН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439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2A" w:rsidRPr="00D81369" w:rsidRDefault="00E7362A" w:rsidP="00D813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136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D81369" w:rsidRDefault="00E7362A" w:rsidP="00D813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8136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ГА-СТРОЙ-М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3 111 1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2A" w:rsidRPr="00D81369" w:rsidRDefault="00E7362A" w:rsidP="00D813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136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D81369" w:rsidRDefault="00E7362A" w:rsidP="00D813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8136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ИК-ПРОДЖЕКТ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29 128 9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2A" w:rsidRPr="00D81369" w:rsidRDefault="00E7362A" w:rsidP="00D813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136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D81369" w:rsidRDefault="00E7362A" w:rsidP="00D813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81369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РОСТ-С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07 644 6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2A" w:rsidRPr="00D81369" w:rsidRDefault="00E7362A" w:rsidP="00D813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136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D81369" w:rsidRDefault="00E7362A" w:rsidP="00D813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8136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ехнологии Современной Связи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04 868 5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ИБТЭК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65 121 0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ИНТЕГРАЛЭНЕРГО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02 269 7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АС-ЦЕНТ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718 012 7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СтройТехЭксперт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04 236 4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СИПРОМАТИК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14 410 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КаналПроект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16 871 7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ПромДом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6 232 5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Грузимова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 Елена Александровна, 17.02.1981, гор. Загорск, </w:t>
            </w:r>
            <w:proofErr w:type="gram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Московской</w:t>
            </w:r>
            <w:proofErr w:type="gram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 217 949 2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образования  «Дальневосточный федеральный университет»  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36 014 5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Русанов Петр Николаевич, 05.04.1978, гор. Новосибирс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 310 349 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ЖКХ-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31 124 9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Биокомпакт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-Проект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78 020 5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ГИДРОПРОЕКТ-М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09 475 9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АЛАВАТНЕФТЕХИМРЕМСТРОЙ-СПБ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16 592 5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ИнРегионГрупп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50 108 2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Проектно-Строительная Компания «Аттик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08 532 2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ИНЕРЖИПРОЕКТСТРОЙ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23 928 5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-ГЕО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03 136 7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К 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Зеленоградкапстрой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35 156 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9A6899">
              <w:rPr>
                <w:rFonts w:eastAsia="Times New Roman"/>
                <w:sz w:val="20"/>
                <w:szCs w:val="20"/>
                <w:lang w:eastAsia="ru-RU"/>
              </w:rPr>
              <w:br/>
              <w:t>«</w:t>
            </w:r>
            <w:proofErr w:type="gram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22 365 0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Инженерно-промышленная нефтехимическая компания» (ИПН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01 016 4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Компания «Стандарт Экология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43 654 7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ИБУР Тобольск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06 025 0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рой-Система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29 703 2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ЙБЕКС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09 999 7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Веспа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-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6 027 4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Техстроймонтаж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36 606 4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362A" w:rsidRPr="00E64CF6" w:rsidTr="00E7362A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62A" w:rsidRPr="00EA55F6" w:rsidRDefault="00E7362A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2A" w:rsidRPr="009A6899" w:rsidRDefault="00E7362A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Метрополис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Default="00E736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43 548 4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2A" w:rsidRPr="00E64CF6" w:rsidRDefault="00E7362A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86175" w:rsidRPr="006108D4" w:rsidRDefault="00886175" w:rsidP="00E64CF6"/>
    <w:sectPr w:rsidR="00886175" w:rsidRPr="006108D4" w:rsidSect="00F536F0">
      <w:headerReference w:type="default" r:id="rId9"/>
      <w:pgSz w:w="16838" w:h="11906" w:orient="landscape"/>
      <w:pgMar w:top="1279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E6" w:rsidRDefault="00E001E6" w:rsidP="00450DAC">
      <w:r>
        <w:separator/>
      </w:r>
    </w:p>
  </w:endnote>
  <w:endnote w:type="continuationSeparator" w:id="0">
    <w:p w:rsidR="00E001E6" w:rsidRDefault="00E001E6" w:rsidP="004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E6" w:rsidRDefault="00E001E6" w:rsidP="00450DAC">
      <w:r>
        <w:separator/>
      </w:r>
    </w:p>
  </w:footnote>
  <w:footnote w:type="continuationSeparator" w:id="0">
    <w:p w:rsidR="00E001E6" w:rsidRDefault="00E001E6" w:rsidP="0045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E6" w:rsidRPr="00F536F0" w:rsidRDefault="00E001E6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Приложение 1</w:t>
    </w:r>
  </w:p>
  <w:p w:rsidR="00E001E6" w:rsidRPr="00F536F0" w:rsidRDefault="00E001E6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к протоколу Общего собрания членов Ассоциации СРО «Нефтегазизыскания-Альянс»</w:t>
    </w:r>
  </w:p>
  <w:p w:rsidR="00E001E6" w:rsidRPr="00983AB1" w:rsidRDefault="00E001E6" w:rsidP="00450DAC">
    <w:pPr>
      <w:pStyle w:val="a5"/>
      <w:jc w:val="right"/>
      <w:rPr>
        <w:sz w:val="20"/>
        <w:szCs w:val="20"/>
      </w:rPr>
    </w:pPr>
    <w:r w:rsidRPr="00F536F0">
      <w:rPr>
        <w:sz w:val="16"/>
        <w:szCs w:val="16"/>
      </w:rPr>
      <w:t>от 2</w:t>
    </w:r>
    <w:r>
      <w:rPr>
        <w:sz w:val="16"/>
        <w:szCs w:val="16"/>
      </w:rPr>
      <w:t>6</w:t>
    </w:r>
    <w:r w:rsidRPr="00F536F0">
      <w:rPr>
        <w:sz w:val="16"/>
        <w:szCs w:val="16"/>
      </w:rPr>
      <w:t>.</w:t>
    </w:r>
    <w:r>
      <w:rPr>
        <w:sz w:val="16"/>
        <w:szCs w:val="16"/>
      </w:rPr>
      <w:t>07</w:t>
    </w:r>
    <w:r w:rsidRPr="00F536F0">
      <w:rPr>
        <w:sz w:val="16"/>
        <w:szCs w:val="16"/>
      </w:rPr>
      <w:t>.201</w:t>
    </w:r>
    <w:r>
      <w:rPr>
        <w:sz w:val="16"/>
        <w:szCs w:val="16"/>
      </w:rPr>
      <w:t>9</w:t>
    </w:r>
    <w:r w:rsidRPr="00F536F0">
      <w:rPr>
        <w:sz w:val="16"/>
        <w:szCs w:val="16"/>
      </w:rPr>
      <w:t xml:space="preserve"> № </w:t>
    </w:r>
    <w:r>
      <w:rPr>
        <w:sz w:val="16"/>
        <w:szCs w:val="16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986"/>
    <w:multiLevelType w:val="hybridMultilevel"/>
    <w:tmpl w:val="555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52D6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81A"/>
    <w:multiLevelType w:val="hybridMultilevel"/>
    <w:tmpl w:val="A76A3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8A1C12"/>
    <w:multiLevelType w:val="hybridMultilevel"/>
    <w:tmpl w:val="1CB0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C39C0"/>
    <w:multiLevelType w:val="hybridMultilevel"/>
    <w:tmpl w:val="69C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711A5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A69E5"/>
    <w:multiLevelType w:val="hybridMultilevel"/>
    <w:tmpl w:val="3234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E45DD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A4125"/>
    <w:multiLevelType w:val="hybridMultilevel"/>
    <w:tmpl w:val="7ECA7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F7D77"/>
    <w:multiLevelType w:val="hybridMultilevel"/>
    <w:tmpl w:val="418E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3D71"/>
    <w:multiLevelType w:val="hybridMultilevel"/>
    <w:tmpl w:val="3234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AC"/>
    <w:rsid w:val="000653AA"/>
    <w:rsid w:val="000916FC"/>
    <w:rsid w:val="000D1819"/>
    <w:rsid w:val="00106523"/>
    <w:rsid w:val="00107626"/>
    <w:rsid w:val="0013760B"/>
    <w:rsid w:val="001563CE"/>
    <w:rsid w:val="0018389A"/>
    <w:rsid w:val="001924ED"/>
    <w:rsid w:val="00194F1B"/>
    <w:rsid w:val="001B1BA5"/>
    <w:rsid w:val="001B4C96"/>
    <w:rsid w:val="001C1186"/>
    <w:rsid w:val="001D7E7D"/>
    <w:rsid w:val="00232ABC"/>
    <w:rsid w:val="002372E5"/>
    <w:rsid w:val="00244DC1"/>
    <w:rsid w:val="002725F3"/>
    <w:rsid w:val="002A21CA"/>
    <w:rsid w:val="002A5D07"/>
    <w:rsid w:val="002B51AD"/>
    <w:rsid w:val="002C0E1B"/>
    <w:rsid w:val="002F748D"/>
    <w:rsid w:val="0030442E"/>
    <w:rsid w:val="003051C7"/>
    <w:rsid w:val="00305AF1"/>
    <w:rsid w:val="003073BD"/>
    <w:rsid w:val="00311583"/>
    <w:rsid w:val="00341E6C"/>
    <w:rsid w:val="00342547"/>
    <w:rsid w:val="00345621"/>
    <w:rsid w:val="00356498"/>
    <w:rsid w:val="00363028"/>
    <w:rsid w:val="003726A7"/>
    <w:rsid w:val="00390200"/>
    <w:rsid w:val="0039548C"/>
    <w:rsid w:val="003A5E0F"/>
    <w:rsid w:val="0040548C"/>
    <w:rsid w:val="004066B5"/>
    <w:rsid w:val="0044360F"/>
    <w:rsid w:val="00450DAC"/>
    <w:rsid w:val="00452293"/>
    <w:rsid w:val="004559C7"/>
    <w:rsid w:val="00455A91"/>
    <w:rsid w:val="0048569E"/>
    <w:rsid w:val="004930C5"/>
    <w:rsid w:val="004A2DAD"/>
    <w:rsid w:val="004A5436"/>
    <w:rsid w:val="004A775E"/>
    <w:rsid w:val="004D40BA"/>
    <w:rsid w:val="004D62AB"/>
    <w:rsid w:val="004F0881"/>
    <w:rsid w:val="005064EE"/>
    <w:rsid w:val="0052678B"/>
    <w:rsid w:val="00576DD3"/>
    <w:rsid w:val="005832A9"/>
    <w:rsid w:val="005B57B1"/>
    <w:rsid w:val="005C4588"/>
    <w:rsid w:val="005D52EC"/>
    <w:rsid w:val="006108D4"/>
    <w:rsid w:val="006262E2"/>
    <w:rsid w:val="006356EF"/>
    <w:rsid w:val="0065087C"/>
    <w:rsid w:val="006744FA"/>
    <w:rsid w:val="00682AD3"/>
    <w:rsid w:val="006D18DB"/>
    <w:rsid w:val="006D2D92"/>
    <w:rsid w:val="006E4B36"/>
    <w:rsid w:val="006F0E4B"/>
    <w:rsid w:val="00706FB0"/>
    <w:rsid w:val="00730E77"/>
    <w:rsid w:val="0074220A"/>
    <w:rsid w:val="00744F37"/>
    <w:rsid w:val="00747B01"/>
    <w:rsid w:val="00750082"/>
    <w:rsid w:val="00751697"/>
    <w:rsid w:val="00757B05"/>
    <w:rsid w:val="00760268"/>
    <w:rsid w:val="007653C1"/>
    <w:rsid w:val="00782CC9"/>
    <w:rsid w:val="007936FF"/>
    <w:rsid w:val="007B3CF7"/>
    <w:rsid w:val="007B6DF8"/>
    <w:rsid w:val="00806885"/>
    <w:rsid w:val="00872CAF"/>
    <w:rsid w:val="00886175"/>
    <w:rsid w:val="00891AE6"/>
    <w:rsid w:val="00894060"/>
    <w:rsid w:val="00897BB6"/>
    <w:rsid w:val="008B54CB"/>
    <w:rsid w:val="008D3F82"/>
    <w:rsid w:val="008F194A"/>
    <w:rsid w:val="008F4F64"/>
    <w:rsid w:val="009013EB"/>
    <w:rsid w:val="0090520F"/>
    <w:rsid w:val="00916CE5"/>
    <w:rsid w:val="009258A4"/>
    <w:rsid w:val="009275D0"/>
    <w:rsid w:val="00934CC2"/>
    <w:rsid w:val="00960043"/>
    <w:rsid w:val="00963513"/>
    <w:rsid w:val="00983AB1"/>
    <w:rsid w:val="009845EA"/>
    <w:rsid w:val="009A6899"/>
    <w:rsid w:val="009C7C3A"/>
    <w:rsid w:val="009E7F7C"/>
    <w:rsid w:val="00A1687B"/>
    <w:rsid w:val="00A80B54"/>
    <w:rsid w:val="00A82A65"/>
    <w:rsid w:val="00AC5C43"/>
    <w:rsid w:val="00AE5BEA"/>
    <w:rsid w:val="00B021B2"/>
    <w:rsid w:val="00B348FE"/>
    <w:rsid w:val="00B50783"/>
    <w:rsid w:val="00B577A1"/>
    <w:rsid w:val="00B97A3A"/>
    <w:rsid w:val="00BD4958"/>
    <w:rsid w:val="00BE52CB"/>
    <w:rsid w:val="00C031B9"/>
    <w:rsid w:val="00C30DA0"/>
    <w:rsid w:val="00C63E67"/>
    <w:rsid w:val="00C6714B"/>
    <w:rsid w:val="00C95289"/>
    <w:rsid w:val="00C96A8B"/>
    <w:rsid w:val="00CA18D6"/>
    <w:rsid w:val="00D12377"/>
    <w:rsid w:val="00D144BE"/>
    <w:rsid w:val="00D201DB"/>
    <w:rsid w:val="00D30722"/>
    <w:rsid w:val="00D3175C"/>
    <w:rsid w:val="00D3193E"/>
    <w:rsid w:val="00D433AF"/>
    <w:rsid w:val="00D4699C"/>
    <w:rsid w:val="00D81369"/>
    <w:rsid w:val="00DA63D8"/>
    <w:rsid w:val="00DA6F79"/>
    <w:rsid w:val="00DC5FE9"/>
    <w:rsid w:val="00DD04B0"/>
    <w:rsid w:val="00DD5F73"/>
    <w:rsid w:val="00E001E6"/>
    <w:rsid w:val="00E35201"/>
    <w:rsid w:val="00E37419"/>
    <w:rsid w:val="00E64CF6"/>
    <w:rsid w:val="00E7362A"/>
    <w:rsid w:val="00E77AFF"/>
    <w:rsid w:val="00E80C91"/>
    <w:rsid w:val="00E85684"/>
    <w:rsid w:val="00EA55F6"/>
    <w:rsid w:val="00EE1903"/>
    <w:rsid w:val="00EF11C3"/>
    <w:rsid w:val="00F106C4"/>
    <w:rsid w:val="00F30FCF"/>
    <w:rsid w:val="00F344E4"/>
    <w:rsid w:val="00F50599"/>
    <w:rsid w:val="00F529CD"/>
    <w:rsid w:val="00F536F0"/>
    <w:rsid w:val="00F5711E"/>
    <w:rsid w:val="00F63E04"/>
    <w:rsid w:val="00F72F1A"/>
    <w:rsid w:val="00F81B17"/>
    <w:rsid w:val="00F85F8D"/>
    <w:rsid w:val="00F876E6"/>
    <w:rsid w:val="00FB54EF"/>
    <w:rsid w:val="00FC2618"/>
    <w:rsid w:val="00FD7D83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07FE-80A6-4D13-A19F-EE9C2138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0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A</dc:creator>
  <cp:lastModifiedBy>Анна Федорченко</cp:lastModifiedBy>
  <cp:revision>57</cp:revision>
  <cp:lastPrinted>2019-07-22T10:58:00Z</cp:lastPrinted>
  <dcterms:created xsi:type="dcterms:W3CDTF">2018-07-31T14:17:00Z</dcterms:created>
  <dcterms:modified xsi:type="dcterms:W3CDTF">2019-08-06T12:59:00Z</dcterms:modified>
</cp:coreProperties>
</file>